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6E" w:rsidRPr="00DC5472" w:rsidRDefault="0007706E" w:rsidP="00396918">
      <w:pPr>
        <w:jc w:val="right"/>
        <w:rPr>
          <w:rFonts w:ascii="Arial" w:hAnsi="Arial" w:cs="Arial"/>
        </w:rPr>
      </w:pPr>
      <w:bookmarkStart w:id="0" w:name="_GoBack"/>
      <w:bookmarkEnd w:id="0"/>
      <w:r w:rsidRPr="00DC5472">
        <w:rPr>
          <w:rFonts w:ascii="Arial" w:hAnsi="Arial" w:cs="Arial"/>
        </w:rPr>
        <w:t xml:space="preserve">São Vicente, </w:t>
      </w:r>
      <w:r w:rsidR="00597376">
        <w:rPr>
          <w:rFonts w:ascii="Arial" w:hAnsi="Arial" w:cs="Arial"/>
        </w:rPr>
        <w:t>28</w:t>
      </w:r>
      <w:r w:rsidR="00131DEE" w:rsidRPr="00DC5472">
        <w:rPr>
          <w:rFonts w:ascii="Arial" w:hAnsi="Arial" w:cs="Arial"/>
        </w:rPr>
        <w:t xml:space="preserve"> </w:t>
      </w:r>
      <w:r w:rsidRPr="00DC5472">
        <w:rPr>
          <w:rFonts w:ascii="Arial" w:hAnsi="Arial" w:cs="Arial"/>
        </w:rPr>
        <w:t xml:space="preserve">de </w:t>
      </w:r>
      <w:r w:rsidR="00620A1D">
        <w:rPr>
          <w:rFonts w:ascii="Arial" w:hAnsi="Arial" w:cs="Arial"/>
        </w:rPr>
        <w:t>maio</w:t>
      </w:r>
      <w:r w:rsidR="00767919">
        <w:rPr>
          <w:rFonts w:ascii="Arial" w:hAnsi="Arial" w:cs="Arial"/>
        </w:rPr>
        <w:t xml:space="preserve"> </w:t>
      </w:r>
      <w:r w:rsidRPr="00DC5472">
        <w:rPr>
          <w:rFonts w:ascii="Arial" w:hAnsi="Arial" w:cs="Arial"/>
        </w:rPr>
        <w:t>de 20</w:t>
      </w:r>
      <w:r w:rsidR="005327E6" w:rsidRPr="00DC5472">
        <w:rPr>
          <w:rFonts w:ascii="Arial" w:hAnsi="Arial" w:cs="Arial"/>
        </w:rPr>
        <w:t>1</w:t>
      </w:r>
      <w:r w:rsidR="00DF08E1" w:rsidRPr="00DC5472">
        <w:rPr>
          <w:rFonts w:ascii="Arial" w:hAnsi="Arial" w:cs="Arial"/>
        </w:rPr>
        <w:t>9</w:t>
      </w:r>
      <w:r w:rsidRPr="00DC5472">
        <w:rPr>
          <w:rFonts w:ascii="Arial" w:hAnsi="Arial" w:cs="Arial"/>
        </w:rPr>
        <w:t>.</w:t>
      </w:r>
    </w:p>
    <w:p w:rsidR="0007706E" w:rsidRDefault="0007706E" w:rsidP="0007706E">
      <w:pPr>
        <w:jc w:val="right"/>
        <w:rPr>
          <w:rFonts w:ascii="Arial" w:hAnsi="Arial" w:cs="Arial"/>
          <w:i/>
        </w:rPr>
      </w:pPr>
    </w:p>
    <w:p w:rsidR="007E4355" w:rsidRPr="00FD64F0" w:rsidRDefault="007E4355" w:rsidP="0007706E">
      <w:pPr>
        <w:rPr>
          <w:rFonts w:ascii="Arial" w:hAnsi="Arial" w:cs="Arial"/>
          <w:b/>
          <w:i/>
          <w:sz w:val="20"/>
        </w:rPr>
      </w:pPr>
    </w:p>
    <w:p w:rsidR="00F34F75" w:rsidRPr="00DC5472" w:rsidRDefault="0007706E" w:rsidP="00396918">
      <w:pPr>
        <w:spacing w:line="276" w:lineRule="auto"/>
        <w:rPr>
          <w:rFonts w:ascii="Arial" w:hAnsi="Arial" w:cs="Arial"/>
          <w:b/>
        </w:rPr>
      </w:pPr>
      <w:r w:rsidRPr="00DC5472">
        <w:rPr>
          <w:rFonts w:ascii="Arial" w:hAnsi="Arial" w:cs="Arial"/>
          <w:b/>
        </w:rPr>
        <w:t>O</w:t>
      </w:r>
      <w:r w:rsidR="00FD4434" w:rsidRPr="00DC5472">
        <w:rPr>
          <w:rFonts w:ascii="Arial" w:hAnsi="Arial" w:cs="Arial"/>
          <w:b/>
        </w:rPr>
        <w:t>fício</w:t>
      </w:r>
      <w:r w:rsidRPr="00DC5472">
        <w:rPr>
          <w:rFonts w:ascii="Arial" w:hAnsi="Arial" w:cs="Arial"/>
          <w:b/>
        </w:rPr>
        <w:t xml:space="preserve"> nº</w:t>
      </w:r>
      <w:r w:rsidR="006D2B21" w:rsidRPr="00DC5472">
        <w:rPr>
          <w:rFonts w:ascii="Arial" w:hAnsi="Arial" w:cs="Arial"/>
          <w:b/>
        </w:rPr>
        <w:t xml:space="preserve"> </w:t>
      </w:r>
      <w:r w:rsidR="00552381">
        <w:rPr>
          <w:rFonts w:ascii="Arial" w:hAnsi="Arial" w:cs="Arial"/>
          <w:b/>
        </w:rPr>
        <w:t>0</w:t>
      </w:r>
      <w:r w:rsidR="00620A1D">
        <w:rPr>
          <w:rFonts w:ascii="Arial" w:hAnsi="Arial" w:cs="Arial"/>
          <w:b/>
        </w:rPr>
        <w:t>1</w:t>
      </w:r>
      <w:r w:rsidR="00566743">
        <w:rPr>
          <w:rFonts w:ascii="Arial" w:hAnsi="Arial" w:cs="Arial"/>
          <w:b/>
        </w:rPr>
        <w:t>9</w:t>
      </w:r>
      <w:r w:rsidR="00DB6DD4" w:rsidRPr="00DC5472">
        <w:rPr>
          <w:rFonts w:ascii="Arial" w:hAnsi="Arial" w:cs="Arial"/>
          <w:b/>
        </w:rPr>
        <w:t>/201</w:t>
      </w:r>
      <w:r w:rsidR="00DF08E1" w:rsidRPr="00DC5472">
        <w:rPr>
          <w:rFonts w:ascii="Arial" w:hAnsi="Arial" w:cs="Arial"/>
          <w:b/>
        </w:rPr>
        <w:t>9</w:t>
      </w:r>
      <w:r w:rsidR="00DB6DD4" w:rsidRPr="00DC5472">
        <w:rPr>
          <w:rFonts w:ascii="Arial" w:hAnsi="Arial" w:cs="Arial"/>
          <w:b/>
        </w:rPr>
        <w:t xml:space="preserve"> </w:t>
      </w:r>
      <w:r w:rsidR="00F34F75" w:rsidRPr="00DC5472">
        <w:rPr>
          <w:rFonts w:ascii="Arial" w:hAnsi="Arial" w:cs="Arial"/>
          <w:b/>
        </w:rPr>
        <w:t>–</w:t>
      </w:r>
      <w:r w:rsidR="0004390B" w:rsidRPr="00DC5472">
        <w:rPr>
          <w:rFonts w:ascii="Arial" w:hAnsi="Arial" w:cs="Arial"/>
          <w:b/>
        </w:rPr>
        <w:t xml:space="preserve"> C</w:t>
      </w:r>
      <w:r w:rsidR="00552381">
        <w:rPr>
          <w:rFonts w:ascii="Arial" w:hAnsi="Arial" w:cs="Arial"/>
          <w:b/>
        </w:rPr>
        <w:t>PE</w:t>
      </w:r>
    </w:p>
    <w:p w:rsidR="00E1303A" w:rsidRPr="00DC5472" w:rsidRDefault="00E1303A" w:rsidP="00E1303A">
      <w:pPr>
        <w:ind w:right="141"/>
        <w:jc w:val="both"/>
        <w:rPr>
          <w:rFonts w:ascii="Arial" w:hAnsi="Arial" w:cs="Arial"/>
          <w:b/>
          <w:color w:val="000000"/>
          <w:u w:val="single"/>
        </w:rPr>
      </w:pPr>
      <w:r w:rsidRPr="00DC5472">
        <w:rPr>
          <w:rFonts w:ascii="Arial" w:hAnsi="Arial" w:cs="Arial"/>
          <w:b/>
          <w:color w:val="000000"/>
          <w:u w:val="single"/>
        </w:rPr>
        <w:t xml:space="preserve">Ref : </w:t>
      </w:r>
      <w:r w:rsidR="00767919">
        <w:rPr>
          <w:rFonts w:ascii="Arial" w:hAnsi="Arial" w:cs="Arial"/>
          <w:b/>
          <w:color w:val="000000"/>
          <w:u w:val="single"/>
        </w:rPr>
        <w:t>E</w:t>
      </w:r>
      <w:r w:rsidR="00B65446">
        <w:rPr>
          <w:rFonts w:ascii="Arial" w:hAnsi="Arial" w:cs="Arial"/>
          <w:b/>
          <w:color w:val="000000"/>
          <w:u w:val="single"/>
        </w:rPr>
        <w:t>l</w:t>
      </w:r>
      <w:r w:rsidR="00767919">
        <w:rPr>
          <w:rFonts w:ascii="Arial" w:hAnsi="Arial" w:cs="Arial"/>
          <w:b/>
          <w:color w:val="000000"/>
          <w:u w:val="single"/>
        </w:rPr>
        <w:t xml:space="preserve">eição </w:t>
      </w:r>
      <w:r w:rsidR="00853EBD">
        <w:rPr>
          <w:rFonts w:ascii="Arial" w:hAnsi="Arial" w:cs="Arial"/>
          <w:b/>
          <w:color w:val="000000"/>
          <w:u w:val="single"/>
        </w:rPr>
        <w:t xml:space="preserve">/ </w:t>
      </w:r>
      <w:r w:rsidR="00767919">
        <w:rPr>
          <w:rFonts w:ascii="Arial" w:hAnsi="Arial" w:cs="Arial"/>
          <w:b/>
          <w:color w:val="000000"/>
          <w:u w:val="single"/>
        </w:rPr>
        <w:t>Conselheiro</w:t>
      </w:r>
      <w:r w:rsidR="00D75911">
        <w:rPr>
          <w:rFonts w:ascii="Arial" w:hAnsi="Arial" w:cs="Arial"/>
          <w:b/>
          <w:color w:val="000000"/>
          <w:u w:val="single"/>
        </w:rPr>
        <w:t>s</w:t>
      </w:r>
      <w:r w:rsidR="00767919">
        <w:rPr>
          <w:rFonts w:ascii="Arial" w:hAnsi="Arial" w:cs="Arial"/>
          <w:b/>
          <w:color w:val="000000"/>
          <w:u w:val="single"/>
        </w:rPr>
        <w:t xml:space="preserve"> Tutelar</w:t>
      </w:r>
      <w:r w:rsidR="00D75911">
        <w:rPr>
          <w:rFonts w:ascii="Arial" w:hAnsi="Arial" w:cs="Arial"/>
          <w:b/>
          <w:color w:val="000000"/>
          <w:u w:val="single"/>
        </w:rPr>
        <w:t>es</w:t>
      </w:r>
    </w:p>
    <w:p w:rsidR="003423EA" w:rsidRDefault="003423EA">
      <w:pPr>
        <w:rPr>
          <w:rFonts w:ascii="Arial" w:hAnsi="Arial" w:cs="Arial"/>
          <w:b/>
          <w:i/>
        </w:rPr>
      </w:pPr>
    </w:p>
    <w:p w:rsidR="00E2642B" w:rsidRPr="00FD64F0" w:rsidRDefault="00E2642B">
      <w:pPr>
        <w:rPr>
          <w:rFonts w:ascii="Arial" w:hAnsi="Arial" w:cs="Arial"/>
          <w:b/>
          <w:i/>
          <w:sz w:val="20"/>
        </w:rPr>
      </w:pPr>
    </w:p>
    <w:p w:rsidR="00E1303A" w:rsidRPr="0037680B" w:rsidRDefault="00E1303A" w:rsidP="00A90866">
      <w:pPr>
        <w:tabs>
          <w:tab w:val="left" w:pos="8222"/>
        </w:tabs>
        <w:rPr>
          <w:rFonts w:ascii="Arial" w:hAnsi="Arial" w:cs="Arial"/>
          <w:b/>
          <w:color w:val="000000"/>
        </w:rPr>
      </w:pPr>
      <w:r w:rsidRPr="0037680B">
        <w:rPr>
          <w:rFonts w:ascii="Arial" w:hAnsi="Arial" w:cs="Arial"/>
          <w:color w:val="1F497D"/>
        </w:rPr>
        <w:t xml:space="preserve"> </w:t>
      </w:r>
      <w:r w:rsidRPr="0037680B">
        <w:rPr>
          <w:rFonts w:ascii="Arial" w:hAnsi="Arial" w:cs="Arial"/>
          <w:color w:val="000000"/>
        </w:rPr>
        <w:t xml:space="preserve">                                                            </w:t>
      </w:r>
    </w:p>
    <w:p w:rsidR="003D7775" w:rsidRDefault="00782F26" w:rsidP="004A5D22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omissão Especial do Processo Eleitoral</w:t>
      </w:r>
      <w:r w:rsidR="003D7775">
        <w:rPr>
          <w:rFonts w:ascii="Arial" w:hAnsi="Arial" w:cs="Arial"/>
          <w:color w:val="000000"/>
        </w:rPr>
        <w:t xml:space="preserve"> de Escolha em data unificada para membros do Conselho Tutelar de São Vicente para o Quadriênio 2020 a 2024</w:t>
      </w:r>
      <w:r w:rsidR="00847FB6">
        <w:rPr>
          <w:rFonts w:ascii="Arial" w:hAnsi="Arial" w:cs="Arial"/>
          <w:color w:val="000000"/>
        </w:rPr>
        <w:t>, torna</w:t>
      </w:r>
      <w:r w:rsidR="003D7775">
        <w:rPr>
          <w:rFonts w:ascii="Arial" w:hAnsi="Arial" w:cs="Arial"/>
          <w:color w:val="000000"/>
        </w:rPr>
        <w:t xml:space="preserve"> p</w:t>
      </w:r>
      <w:r w:rsidR="00597376">
        <w:rPr>
          <w:rFonts w:ascii="Arial" w:hAnsi="Arial" w:cs="Arial"/>
          <w:color w:val="000000"/>
        </w:rPr>
        <w:t>ú</w:t>
      </w:r>
      <w:r w:rsidR="003D7775">
        <w:rPr>
          <w:rFonts w:ascii="Arial" w:hAnsi="Arial" w:cs="Arial"/>
          <w:color w:val="000000"/>
        </w:rPr>
        <w:t xml:space="preserve">blico o resultado dos </w:t>
      </w:r>
      <w:r w:rsidR="00566743">
        <w:rPr>
          <w:rFonts w:ascii="Arial" w:hAnsi="Arial" w:cs="Arial"/>
          <w:color w:val="000000"/>
        </w:rPr>
        <w:t xml:space="preserve">recursos interpostos referente </w:t>
      </w:r>
      <w:r w:rsidR="003D7775">
        <w:rPr>
          <w:rFonts w:ascii="Arial" w:hAnsi="Arial" w:cs="Arial"/>
          <w:color w:val="000000"/>
        </w:rPr>
        <w:t xml:space="preserve">pedidos de inscrição </w:t>
      </w:r>
      <w:r w:rsidR="00597376">
        <w:rPr>
          <w:rFonts w:ascii="Arial" w:hAnsi="Arial" w:cs="Arial"/>
          <w:color w:val="000000"/>
        </w:rPr>
        <w:t xml:space="preserve">indeferidas </w:t>
      </w:r>
      <w:r w:rsidR="003D7775">
        <w:rPr>
          <w:rFonts w:ascii="Arial" w:hAnsi="Arial" w:cs="Arial"/>
          <w:color w:val="000000"/>
        </w:rPr>
        <w:t>para o processo eleitoral.</w:t>
      </w:r>
    </w:p>
    <w:p w:rsidR="000A7DD3" w:rsidRDefault="000A7DD3" w:rsidP="004A5D22">
      <w:pPr>
        <w:tabs>
          <w:tab w:val="left" w:pos="567"/>
        </w:tabs>
        <w:spacing w:line="360" w:lineRule="auto"/>
        <w:ind w:firstLine="1701"/>
        <w:jc w:val="both"/>
        <w:rPr>
          <w:rFonts w:ascii="Arial" w:hAnsi="Arial" w:cs="Arial"/>
          <w:color w:val="000000"/>
        </w:rPr>
      </w:pPr>
    </w:p>
    <w:tbl>
      <w:tblPr>
        <w:tblW w:w="63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260"/>
        <w:gridCol w:w="1587"/>
      </w:tblGrid>
      <w:tr w:rsidR="00FB335A" w:rsidTr="00FB335A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º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uação</w:t>
            </w:r>
          </w:p>
        </w:tc>
      </w:tr>
      <w:tr w:rsidR="00FB335A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Pr="004C6F72" w:rsidRDefault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Marlon de Lim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FB335A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Default="00FB33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35A" w:rsidRPr="004C6F72" w:rsidRDefault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Paulo Ricardo de Almeida Berton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35A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Kátia Aparecida Chaves Guarroba de Souz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Áurea Torres dos Santos Abreu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Letícia Silva de Araúj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Valdenice Alves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Weleder Lourenco dos San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Dinete Venancio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396BE0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396BE0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Default="00396B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BE0" w:rsidRPr="004C6F72" w:rsidRDefault="00396BE0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Maria do Carmo Oliveira S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BE0" w:rsidRDefault="00CD2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Cristiane Almeida Lima de Oliveir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ssara Soares Gonçalve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Claudir Pontes de Ma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Lúcia Flavia Martins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Anderson Fernandes Batista Tibéri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Marconi José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ana Cristina de Oliveira Vieira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Ivo Mendes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Chirley Alves dos San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Lorrany Maria de Lima Soar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Leandro Santos 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Guacimara Barbosa Ribeir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Renata Frazão Miranda Silv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Flávio Viana Barbos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Pedro Henrique Gomes de Almeid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Mara Dalila Montenegro Felician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 w:rsidP="00FB33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Jessica Mairah Antonuc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ila Vazzi Guimarãe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Marcia da Conceição Martin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Alex Sandro Miranda dos San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Francisco Rodrigo Moura de Lim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ziana Gonçalves dos Anjos Conceição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Cristiane Benjamim dos Santos Alv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udio Marcio de Andrad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 w:rsidP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lene Alavarse Cervantes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Geovani Lima Gonçalv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Lidiane Vasques Bitencourt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Otavio Jose Pereira Macie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Tatiane Nonato de Carvalh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João Vieira da Silva Júnior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 w:rsidP="00FA67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a Menezes de Jesus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Adrielle Andreia de Mora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ika Amanda de Azevedo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 w:rsidP="00396BE0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Henrique Candido de Assi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y Cristina Leite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sz w:val="22"/>
                <w:szCs w:val="22"/>
              </w:rPr>
            </w:pPr>
            <w:r w:rsidRPr="004C6F72">
              <w:rPr>
                <w:rFonts w:ascii="Calibri" w:hAnsi="Calibri" w:cs="Calibri"/>
                <w:sz w:val="22"/>
                <w:szCs w:val="22"/>
              </w:rPr>
              <w:t>Danielle Marinho Rabel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alice Cordeiro Oliveira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  <w:tr w:rsidR="00C402CD" w:rsidTr="00FB335A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Default="00C402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2CD" w:rsidRPr="004C6F72" w:rsidRDefault="00C402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6F72">
              <w:rPr>
                <w:rFonts w:ascii="Calibri" w:hAnsi="Calibri" w:cs="Calibri"/>
                <w:color w:val="000000"/>
                <w:sz w:val="22"/>
                <w:szCs w:val="22"/>
              </w:rPr>
              <w:t>Eunice Nunes Vieira dos Santo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2CD" w:rsidRDefault="00C402CD" w:rsidP="0056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DENTE</w:t>
            </w:r>
          </w:p>
        </w:tc>
      </w:tr>
    </w:tbl>
    <w:p w:rsidR="003D7775" w:rsidRDefault="003D7775" w:rsidP="0053601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847FB6" w:rsidRDefault="00847FB6" w:rsidP="0053601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847FB6" w:rsidRDefault="00847FB6" w:rsidP="00536016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166965" w:rsidRPr="00DC5472" w:rsidRDefault="00166965" w:rsidP="00166965">
      <w:pPr>
        <w:tabs>
          <w:tab w:val="left" w:pos="1843"/>
          <w:tab w:val="left" w:pos="9072"/>
        </w:tabs>
        <w:spacing w:line="360" w:lineRule="auto"/>
        <w:ind w:firstLine="1701"/>
        <w:jc w:val="both"/>
        <w:rPr>
          <w:rFonts w:ascii="Arial" w:hAnsi="Arial" w:cs="Arial"/>
          <w:color w:val="000000"/>
        </w:rPr>
      </w:pPr>
      <w:r w:rsidRPr="00DC5472">
        <w:rPr>
          <w:rFonts w:ascii="Arial" w:hAnsi="Arial" w:cs="Arial"/>
          <w:color w:val="000000"/>
        </w:rPr>
        <w:t xml:space="preserve">Na oportunidade, </w:t>
      </w:r>
      <w:r>
        <w:rPr>
          <w:rFonts w:ascii="Arial" w:hAnsi="Arial" w:cs="Arial"/>
          <w:color w:val="000000"/>
        </w:rPr>
        <w:t xml:space="preserve">agradeço V. compreensão e </w:t>
      </w:r>
      <w:r w:rsidRPr="00DC5472">
        <w:rPr>
          <w:rFonts w:ascii="Arial" w:hAnsi="Arial" w:cs="Arial"/>
          <w:color w:val="000000"/>
        </w:rPr>
        <w:t>reitero protestos de elevada estima e distinta consideração.</w:t>
      </w:r>
      <w:r>
        <w:rPr>
          <w:rFonts w:ascii="Arial" w:hAnsi="Arial" w:cs="Arial"/>
          <w:color w:val="000000"/>
        </w:rPr>
        <w:t xml:space="preserve"> </w:t>
      </w:r>
      <w:r w:rsidRPr="00DC5472">
        <w:rPr>
          <w:rFonts w:ascii="Arial" w:hAnsi="Arial" w:cs="Arial"/>
          <w:color w:val="000000"/>
        </w:rPr>
        <w:t xml:space="preserve">                             </w:t>
      </w:r>
    </w:p>
    <w:p w:rsidR="005C64CE" w:rsidRDefault="005C64CE" w:rsidP="00E1303A">
      <w:pPr>
        <w:ind w:right="141"/>
        <w:jc w:val="both"/>
        <w:rPr>
          <w:rFonts w:ascii="Arial" w:hAnsi="Arial" w:cs="Arial"/>
          <w:color w:val="000000"/>
          <w:sz w:val="40"/>
        </w:rPr>
      </w:pPr>
    </w:p>
    <w:p w:rsidR="00847FB6" w:rsidRDefault="00847FB6" w:rsidP="00E1303A">
      <w:pPr>
        <w:ind w:right="141"/>
        <w:jc w:val="both"/>
        <w:rPr>
          <w:rFonts w:ascii="Arial" w:hAnsi="Arial" w:cs="Arial"/>
          <w:color w:val="000000"/>
          <w:sz w:val="40"/>
        </w:rPr>
      </w:pPr>
    </w:p>
    <w:p w:rsidR="00847FB6" w:rsidRDefault="00847FB6" w:rsidP="00E1303A">
      <w:pPr>
        <w:ind w:right="141"/>
        <w:jc w:val="both"/>
        <w:rPr>
          <w:rFonts w:ascii="Arial" w:hAnsi="Arial" w:cs="Arial"/>
          <w:color w:val="000000"/>
          <w:sz w:val="40"/>
        </w:rPr>
      </w:pPr>
    </w:p>
    <w:p w:rsidR="00847FB6" w:rsidRDefault="00847FB6" w:rsidP="00E1303A">
      <w:pPr>
        <w:ind w:right="141"/>
        <w:jc w:val="both"/>
        <w:rPr>
          <w:rFonts w:ascii="Arial" w:hAnsi="Arial" w:cs="Arial"/>
          <w:color w:val="000000"/>
          <w:sz w:val="40"/>
        </w:rPr>
      </w:pPr>
    </w:p>
    <w:p w:rsidR="00415D55" w:rsidRPr="00E2642B" w:rsidRDefault="00B65446" w:rsidP="00E2642B">
      <w:pPr>
        <w:ind w:right="14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LIPE DA SILVA GALVÃO</w:t>
      </w:r>
    </w:p>
    <w:p w:rsidR="00B65446" w:rsidRPr="005C0CA6" w:rsidRDefault="00415D55" w:rsidP="00E2642B">
      <w:pPr>
        <w:ind w:right="141"/>
        <w:jc w:val="center"/>
        <w:rPr>
          <w:rFonts w:ascii="Arial" w:hAnsi="Arial" w:cs="Arial"/>
          <w:b/>
        </w:rPr>
      </w:pPr>
      <w:r w:rsidRPr="005C0CA6">
        <w:rPr>
          <w:rFonts w:ascii="Arial" w:hAnsi="Arial" w:cs="Arial"/>
          <w:b/>
        </w:rPr>
        <w:t>Presidente d</w:t>
      </w:r>
      <w:r w:rsidR="00B65446" w:rsidRPr="005C0CA6">
        <w:rPr>
          <w:rFonts w:ascii="Arial" w:hAnsi="Arial" w:cs="Arial"/>
          <w:b/>
        </w:rPr>
        <w:t xml:space="preserve">a Comissão </w:t>
      </w:r>
      <w:r w:rsidR="005C0CA6" w:rsidRPr="005C0CA6">
        <w:rPr>
          <w:rFonts w:ascii="Arial" w:hAnsi="Arial" w:cs="Arial"/>
          <w:b/>
        </w:rPr>
        <w:t xml:space="preserve">Especial do Processo Eleitoral </w:t>
      </w:r>
      <w:r w:rsidR="00B65446" w:rsidRPr="005C0CA6">
        <w:rPr>
          <w:rFonts w:ascii="Arial" w:hAnsi="Arial" w:cs="Arial"/>
          <w:b/>
        </w:rPr>
        <w:t xml:space="preserve">para </w:t>
      </w:r>
    </w:p>
    <w:p w:rsidR="00415D55" w:rsidRPr="005C0CA6" w:rsidRDefault="00B65446" w:rsidP="00E2642B">
      <w:pPr>
        <w:ind w:right="141"/>
        <w:jc w:val="center"/>
        <w:rPr>
          <w:rFonts w:ascii="Arial" w:hAnsi="Arial" w:cs="Arial"/>
          <w:b/>
        </w:rPr>
      </w:pPr>
      <w:r w:rsidRPr="005C0CA6">
        <w:rPr>
          <w:rFonts w:ascii="Arial" w:hAnsi="Arial" w:cs="Arial"/>
          <w:b/>
        </w:rPr>
        <w:t>Escolha dos Conselheiros Tutelares de São Vicente</w:t>
      </w:r>
    </w:p>
    <w:p w:rsidR="009F7E8A" w:rsidRPr="00FD64F0" w:rsidRDefault="009F7E8A" w:rsidP="00E2642B">
      <w:pPr>
        <w:ind w:right="141"/>
        <w:jc w:val="center"/>
        <w:rPr>
          <w:rFonts w:ascii="Arial" w:hAnsi="Arial" w:cs="Arial"/>
          <w:sz w:val="28"/>
        </w:rPr>
      </w:pPr>
    </w:p>
    <w:p w:rsidR="002A0B8C" w:rsidRDefault="002A0B8C" w:rsidP="002A0B8C">
      <w:pPr>
        <w:ind w:right="141"/>
        <w:rPr>
          <w:rFonts w:ascii="Arial" w:hAnsi="Arial" w:cs="Arial"/>
          <w:sz w:val="44"/>
        </w:rPr>
      </w:pPr>
    </w:p>
    <w:sectPr w:rsidR="002A0B8C" w:rsidSect="0037680B">
      <w:headerReference w:type="default" r:id="rId8"/>
      <w:footerReference w:type="default" r:id="rId9"/>
      <w:pgSz w:w="11906" w:h="16838"/>
      <w:pgMar w:top="1417" w:right="1133" w:bottom="1276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7E" w:rsidRDefault="00561E7E" w:rsidP="005A4C43">
      <w:r>
        <w:separator/>
      </w:r>
    </w:p>
  </w:endnote>
  <w:endnote w:type="continuationSeparator" w:id="0">
    <w:p w:rsidR="00561E7E" w:rsidRDefault="00561E7E" w:rsidP="005A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ulder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C51" w:rsidRDefault="007D5C51" w:rsidP="007D5C51">
    <w:pPr>
      <w:pStyle w:val="Rodap"/>
      <w:ind w:right="141"/>
      <w:jc w:val="center"/>
      <w:rPr>
        <w:b/>
        <w:bCs/>
        <w:i/>
        <w:color w:val="000000"/>
        <w:sz w:val="20"/>
        <w:szCs w:val="20"/>
      </w:rPr>
    </w:pPr>
    <w:r>
      <w:rPr>
        <w:b/>
        <w:bCs/>
        <w:i/>
        <w:color w:val="000000"/>
        <w:sz w:val="20"/>
        <w:szCs w:val="20"/>
      </w:rPr>
      <w:t xml:space="preserve">Rua </w:t>
    </w:r>
    <w:r w:rsidR="00396918" w:rsidRPr="00D30D4E">
      <w:rPr>
        <w:b/>
        <w:bCs/>
        <w:i/>
        <w:color w:val="000000"/>
        <w:sz w:val="20"/>
        <w:szCs w:val="20"/>
      </w:rPr>
      <w:t>José Bonifácio, 404 – 8.° Andar – Centro – São Vicente - Cep: 11310-080</w:t>
    </w:r>
  </w:p>
  <w:p w:rsidR="00396918" w:rsidRPr="007D5C51" w:rsidRDefault="00396918" w:rsidP="007D5C51">
    <w:pPr>
      <w:pStyle w:val="Rodap"/>
      <w:ind w:right="141"/>
      <w:jc w:val="center"/>
      <w:rPr>
        <w:b/>
        <w:bCs/>
        <w:i/>
        <w:color w:val="000000"/>
        <w:sz w:val="20"/>
        <w:szCs w:val="20"/>
      </w:rPr>
    </w:pPr>
    <w:r w:rsidRPr="00D30D4E">
      <w:rPr>
        <w:b/>
        <w:i/>
        <w:color w:val="000000"/>
        <w:sz w:val="20"/>
        <w:szCs w:val="20"/>
      </w:rPr>
      <w:t>Fone: (13) 3569-2382 – fone/fax: (13) 3468-3987</w:t>
    </w:r>
  </w:p>
  <w:p w:rsidR="00396918" w:rsidRPr="00D30D4E" w:rsidRDefault="00396918" w:rsidP="007D5C51">
    <w:pPr>
      <w:pStyle w:val="Rodap"/>
      <w:ind w:right="141"/>
      <w:jc w:val="center"/>
      <w:rPr>
        <w:b/>
        <w:i/>
        <w:color w:val="000000"/>
        <w:sz w:val="20"/>
        <w:szCs w:val="20"/>
      </w:rPr>
    </w:pPr>
    <w:r w:rsidRPr="00D30D4E">
      <w:rPr>
        <w:b/>
        <w:i/>
        <w:color w:val="000000"/>
        <w:sz w:val="20"/>
        <w:szCs w:val="20"/>
      </w:rPr>
      <w:t>e-mail: svcmdca@gmail.com</w:t>
    </w:r>
  </w:p>
  <w:p w:rsidR="00396918" w:rsidRDefault="00396918" w:rsidP="007D5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7E" w:rsidRDefault="00561E7E" w:rsidP="005A4C43">
      <w:r>
        <w:separator/>
      </w:r>
    </w:p>
  </w:footnote>
  <w:footnote w:type="continuationSeparator" w:id="0">
    <w:p w:rsidR="00561E7E" w:rsidRDefault="00561E7E" w:rsidP="005A4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4E" w:rsidRPr="00665BCA" w:rsidRDefault="006E588F" w:rsidP="00D30D4E">
    <w:pPr>
      <w:pStyle w:val="Cabealho"/>
      <w:ind w:left="2410" w:hanging="283"/>
      <w:jc w:val="center"/>
      <w:rPr>
        <w:rFonts w:ascii="Boulder" w:hAnsi="Boulder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641985</wp:posOffset>
          </wp:positionH>
          <wp:positionV relativeFrom="paragraph">
            <wp:posOffset>-49530</wp:posOffset>
          </wp:positionV>
          <wp:extent cx="1748790" cy="817245"/>
          <wp:effectExtent l="0" t="0" r="0" b="0"/>
          <wp:wrapTopAndBottom/>
          <wp:docPr id="2" name="Imagem 2" descr="secia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 descr="secia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D4E" w:rsidRPr="00665BCA">
      <w:rPr>
        <w:rFonts w:ascii="Boulder" w:hAnsi="Boulder"/>
        <w:b/>
        <w:sz w:val="28"/>
        <w:szCs w:val="28"/>
      </w:rPr>
      <w:t>CONSELHO</w:t>
    </w:r>
    <w:r w:rsidR="00396918">
      <w:rPr>
        <w:rFonts w:ascii="Boulder" w:hAnsi="Boulder"/>
        <w:b/>
        <w:sz w:val="28"/>
        <w:szCs w:val="28"/>
      </w:rPr>
      <w:t xml:space="preserve"> </w:t>
    </w:r>
    <w:r w:rsidR="00D30D4E" w:rsidRPr="00665BCA">
      <w:rPr>
        <w:rFonts w:ascii="Boulder" w:hAnsi="Boulder"/>
        <w:b/>
        <w:sz w:val="28"/>
        <w:szCs w:val="28"/>
      </w:rPr>
      <w:t>MUNICIPAL DOS DIREITOS</w:t>
    </w:r>
  </w:p>
  <w:p w:rsidR="00D30D4E" w:rsidRPr="00F0520A" w:rsidRDefault="00D30D4E" w:rsidP="00D30D4E">
    <w:pPr>
      <w:pStyle w:val="Cabealho"/>
      <w:tabs>
        <w:tab w:val="left" w:pos="2694"/>
      </w:tabs>
      <w:ind w:left="2127"/>
      <w:jc w:val="center"/>
      <w:rPr>
        <w:rFonts w:ascii="Britannic Bold" w:hAnsi="Britannic Bold"/>
        <w:b/>
        <w:color w:val="003366"/>
        <w:sz w:val="28"/>
      </w:rPr>
    </w:pPr>
    <w:r>
      <w:rPr>
        <w:rFonts w:ascii="Boulder" w:hAnsi="Boulder"/>
        <w:b/>
        <w:sz w:val="28"/>
        <w:szCs w:val="28"/>
      </w:rPr>
      <w:t xml:space="preserve"> </w:t>
    </w:r>
    <w:r w:rsidRPr="00665BCA">
      <w:rPr>
        <w:rFonts w:ascii="Boulder" w:hAnsi="Boulder"/>
        <w:b/>
        <w:sz w:val="28"/>
        <w:szCs w:val="28"/>
      </w:rPr>
      <w:t>DA CRIANÇA E DO ADOLESCENTE</w:t>
    </w:r>
  </w:p>
  <w:p w:rsidR="00D30D4E" w:rsidRPr="00D30D4E" w:rsidRDefault="006D65CC" w:rsidP="00D30D4E">
    <w:pPr>
      <w:pStyle w:val="Cabealho"/>
      <w:tabs>
        <w:tab w:val="left" w:pos="4956"/>
        <w:tab w:val="left" w:pos="5664"/>
        <w:tab w:val="left" w:pos="6372"/>
      </w:tabs>
      <w:ind w:left="2552"/>
      <w:rPr>
        <w:rFonts w:ascii="Arial" w:hAnsi="Arial" w:cs="Arial"/>
        <w:i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</w:t>
    </w:r>
    <w:r w:rsidR="00D30D4E" w:rsidRPr="00D30D4E">
      <w:rPr>
        <w:rFonts w:ascii="Arial" w:hAnsi="Arial"/>
        <w:b/>
        <w:sz w:val="20"/>
        <w:szCs w:val="20"/>
      </w:rPr>
      <w:t xml:space="preserve">        Lei Municipal n° 270-A, de 22/08/1994 - </w:t>
    </w:r>
    <w:r w:rsidR="00D30D4E" w:rsidRPr="00D30D4E">
      <w:rPr>
        <w:rFonts w:ascii="Arial" w:hAnsi="Arial" w:cs="Arial"/>
        <w:b/>
        <w:i/>
        <w:sz w:val="20"/>
        <w:szCs w:val="20"/>
      </w:rPr>
      <w:t>São Vicente</w:t>
    </w:r>
    <w:r w:rsidR="00D30D4E" w:rsidRPr="00D30D4E">
      <w:rPr>
        <w:rFonts w:ascii="Arial" w:hAnsi="Arial"/>
        <w:b/>
        <w:sz w:val="20"/>
        <w:szCs w:val="20"/>
      </w:rPr>
      <w:t xml:space="preserve">               </w:t>
    </w:r>
  </w:p>
  <w:p w:rsidR="00D30D4E" w:rsidRPr="00D30D4E" w:rsidRDefault="006D65CC" w:rsidP="007D5C51">
    <w:pPr>
      <w:pStyle w:val="Rodap"/>
      <w:ind w:right="141"/>
      <w:jc w:val="center"/>
      <w:rPr>
        <w:b/>
        <w:i/>
        <w:color w:val="000000"/>
        <w:sz w:val="20"/>
        <w:szCs w:val="20"/>
      </w:rPr>
    </w:pPr>
    <w:r>
      <w:rPr>
        <w:b/>
        <w:bCs/>
        <w:i/>
        <w:color w:val="000000"/>
        <w:sz w:val="20"/>
        <w:szCs w:val="20"/>
      </w:rPr>
      <w:t xml:space="preserve">    </w:t>
    </w:r>
    <w:r w:rsidR="00D30D4E" w:rsidRPr="00D30D4E">
      <w:rPr>
        <w:b/>
        <w:bCs/>
        <w:i/>
        <w:color w:val="000000"/>
        <w:sz w:val="20"/>
        <w:szCs w:val="20"/>
      </w:rPr>
      <w:t xml:space="preserve">                                              </w:t>
    </w:r>
  </w:p>
  <w:p w:rsidR="00FA540D" w:rsidRPr="00665BCA" w:rsidRDefault="00FA540D" w:rsidP="00FA540D">
    <w:pPr>
      <w:pStyle w:val="Cabealho"/>
      <w:ind w:left="2552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9F9"/>
    <w:multiLevelType w:val="hybridMultilevel"/>
    <w:tmpl w:val="0ECCE6A0"/>
    <w:lvl w:ilvl="0" w:tplc="FA1CB3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0531A3C"/>
    <w:multiLevelType w:val="hybridMultilevel"/>
    <w:tmpl w:val="D5D87E9A"/>
    <w:lvl w:ilvl="0" w:tplc="9E70AF8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6B61CD4"/>
    <w:multiLevelType w:val="hybridMultilevel"/>
    <w:tmpl w:val="7040AE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D725A9"/>
    <w:multiLevelType w:val="hybridMultilevel"/>
    <w:tmpl w:val="5EF8A9B2"/>
    <w:lvl w:ilvl="0" w:tplc="009CA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B"/>
    <w:rsid w:val="000014AB"/>
    <w:rsid w:val="00002609"/>
    <w:rsid w:val="000047DB"/>
    <w:rsid w:val="00007355"/>
    <w:rsid w:val="00012627"/>
    <w:rsid w:val="0001508D"/>
    <w:rsid w:val="00016253"/>
    <w:rsid w:val="00020040"/>
    <w:rsid w:val="00020D4E"/>
    <w:rsid w:val="00023522"/>
    <w:rsid w:val="00032A54"/>
    <w:rsid w:val="00035ABB"/>
    <w:rsid w:val="0003617D"/>
    <w:rsid w:val="00037695"/>
    <w:rsid w:val="000417BA"/>
    <w:rsid w:val="000425AE"/>
    <w:rsid w:val="0004390B"/>
    <w:rsid w:val="000441D7"/>
    <w:rsid w:val="00044EF0"/>
    <w:rsid w:val="000478FE"/>
    <w:rsid w:val="00062A25"/>
    <w:rsid w:val="000644C2"/>
    <w:rsid w:val="00066A73"/>
    <w:rsid w:val="00073BAD"/>
    <w:rsid w:val="00075E06"/>
    <w:rsid w:val="00076655"/>
    <w:rsid w:val="0007706E"/>
    <w:rsid w:val="00077F6E"/>
    <w:rsid w:val="00082FCA"/>
    <w:rsid w:val="000847DD"/>
    <w:rsid w:val="00087379"/>
    <w:rsid w:val="00090A6E"/>
    <w:rsid w:val="00091E1B"/>
    <w:rsid w:val="00092502"/>
    <w:rsid w:val="000A011B"/>
    <w:rsid w:val="000A4590"/>
    <w:rsid w:val="000A7DD3"/>
    <w:rsid w:val="000B08ED"/>
    <w:rsid w:val="000B10CA"/>
    <w:rsid w:val="000C514D"/>
    <w:rsid w:val="000D01B4"/>
    <w:rsid w:val="000D11ED"/>
    <w:rsid w:val="000D256B"/>
    <w:rsid w:val="000D7A1E"/>
    <w:rsid w:val="000E4E06"/>
    <w:rsid w:val="000F0698"/>
    <w:rsid w:val="000F25B2"/>
    <w:rsid w:val="000F2FC2"/>
    <w:rsid w:val="000F438B"/>
    <w:rsid w:val="000F5385"/>
    <w:rsid w:val="000F5DC6"/>
    <w:rsid w:val="000F6B1D"/>
    <w:rsid w:val="00105D03"/>
    <w:rsid w:val="00110818"/>
    <w:rsid w:val="00115DBC"/>
    <w:rsid w:val="001161A2"/>
    <w:rsid w:val="001242B1"/>
    <w:rsid w:val="001243F5"/>
    <w:rsid w:val="00131DEE"/>
    <w:rsid w:val="001353B5"/>
    <w:rsid w:val="0014586B"/>
    <w:rsid w:val="00146464"/>
    <w:rsid w:val="00160C6F"/>
    <w:rsid w:val="00166965"/>
    <w:rsid w:val="001745D2"/>
    <w:rsid w:val="00175667"/>
    <w:rsid w:val="00182D14"/>
    <w:rsid w:val="00191481"/>
    <w:rsid w:val="00192764"/>
    <w:rsid w:val="0019744B"/>
    <w:rsid w:val="00197983"/>
    <w:rsid w:val="001A172B"/>
    <w:rsid w:val="001A268B"/>
    <w:rsid w:val="001B0618"/>
    <w:rsid w:val="001B4592"/>
    <w:rsid w:val="001B4820"/>
    <w:rsid w:val="001C0E55"/>
    <w:rsid w:val="001C2D1C"/>
    <w:rsid w:val="001D0EEF"/>
    <w:rsid w:val="001D1CAA"/>
    <w:rsid w:val="001E3427"/>
    <w:rsid w:val="001E5AD7"/>
    <w:rsid w:val="001E6C73"/>
    <w:rsid w:val="001E76DD"/>
    <w:rsid w:val="001F1278"/>
    <w:rsid w:val="001F1AEE"/>
    <w:rsid w:val="001F48DC"/>
    <w:rsid w:val="001F6F94"/>
    <w:rsid w:val="0020405C"/>
    <w:rsid w:val="00206E45"/>
    <w:rsid w:val="00207C05"/>
    <w:rsid w:val="00210B21"/>
    <w:rsid w:val="002233D2"/>
    <w:rsid w:val="00226ABD"/>
    <w:rsid w:val="00231B92"/>
    <w:rsid w:val="002401B1"/>
    <w:rsid w:val="00240782"/>
    <w:rsid w:val="00241597"/>
    <w:rsid w:val="0025015D"/>
    <w:rsid w:val="00250369"/>
    <w:rsid w:val="00251827"/>
    <w:rsid w:val="0025434A"/>
    <w:rsid w:val="00263B64"/>
    <w:rsid w:val="0026429D"/>
    <w:rsid w:val="002642A5"/>
    <w:rsid w:val="00270151"/>
    <w:rsid w:val="00276326"/>
    <w:rsid w:val="002819F5"/>
    <w:rsid w:val="00283457"/>
    <w:rsid w:val="00292B68"/>
    <w:rsid w:val="002968A5"/>
    <w:rsid w:val="00297196"/>
    <w:rsid w:val="002A0B8C"/>
    <w:rsid w:val="002A10A0"/>
    <w:rsid w:val="002A4E9C"/>
    <w:rsid w:val="002A5B8E"/>
    <w:rsid w:val="002B2D38"/>
    <w:rsid w:val="002B633B"/>
    <w:rsid w:val="002B6E82"/>
    <w:rsid w:val="002C18F0"/>
    <w:rsid w:val="002C1A9A"/>
    <w:rsid w:val="002E4E59"/>
    <w:rsid w:val="002E6355"/>
    <w:rsid w:val="002F65F0"/>
    <w:rsid w:val="002F74B3"/>
    <w:rsid w:val="002F7C19"/>
    <w:rsid w:val="00303828"/>
    <w:rsid w:val="00306304"/>
    <w:rsid w:val="00307943"/>
    <w:rsid w:val="00325590"/>
    <w:rsid w:val="00331FB9"/>
    <w:rsid w:val="00333947"/>
    <w:rsid w:val="003349B5"/>
    <w:rsid w:val="00341574"/>
    <w:rsid w:val="003423EA"/>
    <w:rsid w:val="00344155"/>
    <w:rsid w:val="00344986"/>
    <w:rsid w:val="003514A9"/>
    <w:rsid w:val="00353968"/>
    <w:rsid w:val="00360962"/>
    <w:rsid w:val="00363ED3"/>
    <w:rsid w:val="003651CD"/>
    <w:rsid w:val="0036598C"/>
    <w:rsid w:val="0036600A"/>
    <w:rsid w:val="0037680B"/>
    <w:rsid w:val="00380537"/>
    <w:rsid w:val="00381043"/>
    <w:rsid w:val="00385D11"/>
    <w:rsid w:val="00386C2D"/>
    <w:rsid w:val="003904A7"/>
    <w:rsid w:val="00396918"/>
    <w:rsid w:val="00396BE0"/>
    <w:rsid w:val="003973E9"/>
    <w:rsid w:val="003A0A97"/>
    <w:rsid w:val="003A16B1"/>
    <w:rsid w:val="003A3CD7"/>
    <w:rsid w:val="003A60D0"/>
    <w:rsid w:val="003A60EA"/>
    <w:rsid w:val="003B55A1"/>
    <w:rsid w:val="003C1786"/>
    <w:rsid w:val="003C4CCE"/>
    <w:rsid w:val="003D3F43"/>
    <w:rsid w:val="003D63D3"/>
    <w:rsid w:val="003D7775"/>
    <w:rsid w:val="003D7E17"/>
    <w:rsid w:val="003E1331"/>
    <w:rsid w:val="003E3F23"/>
    <w:rsid w:val="003E5916"/>
    <w:rsid w:val="003F1B7E"/>
    <w:rsid w:val="003F640E"/>
    <w:rsid w:val="003F6586"/>
    <w:rsid w:val="00404664"/>
    <w:rsid w:val="004057A6"/>
    <w:rsid w:val="00406DD9"/>
    <w:rsid w:val="00410226"/>
    <w:rsid w:val="00411151"/>
    <w:rsid w:val="00415D55"/>
    <w:rsid w:val="00427474"/>
    <w:rsid w:val="00432424"/>
    <w:rsid w:val="00436CAC"/>
    <w:rsid w:val="00444884"/>
    <w:rsid w:val="00462DF2"/>
    <w:rsid w:val="004640B9"/>
    <w:rsid w:val="00466848"/>
    <w:rsid w:val="004675AA"/>
    <w:rsid w:val="00476726"/>
    <w:rsid w:val="00480A44"/>
    <w:rsid w:val="00497AFD"/>
    <w:rsid w:val="004A04B1"/>
    <w:rsid w:val="004A5D22"/>
    <w:rsid w:val="004B22FB"/>
    <w:rsid w:val="004B4809"/>
    <w:rsid w:val="004C0858"/>
    <w:rsid w:val="004C191B"/>
    <w:rsid w:val="004C4B7D"/>
    <w:rsid w:val="004C6616"/>
    <w:rsid w:val="004C6F72"/>
    <w:rsid w:val="004C7F3B"/>
    <w:rsid w:val="004D20F5"/>
    <w:rsid w:val="004D5B93"/>
    <w:rsid w:val="004D75B3"/>
    <w:rsid w:val="004E00F3"/>
    <w:rsid w:val="004E4924"/>
    <w:rsid w:val="004F0B68"/>
    <w:rsid w:val="004F1E1C"/>
    <w:rsid w:val="004F407A"/>
    <w:rsid w:val="004F4F84"/>
    <w:rsid w:val="004F6DAA"/>
    <w:rsid w:val="004F7378"/>
    <w:rsid w:val="004F7816"/>
    <w:rsid w:val="004F7C3A"/>
    <w:rsid w:val="005011DC"/>
    <w:rsid w:val="00502AD1"/>
    <w:rsid w:val="0050410F"/>
    <w:rsid w:val="00507B6D"/>
    <w:rsid w:val="005152F7"/>
    <w:rsid w:val="00516E6A"/>
    <w:rsid w:val="00524DF0"/>
    <w:rsid w:val="00525713"/>
    <w:rsid w:val="00525833"/>
    <w:rsid w:val="005327E6"/>
    <w:rsid w:val="0053517D"/>
    <w:rsid w:val="00535302"/>
    <w:rsid w:val="00536016"/>
    <w:rsid w:val="00536B25"/>
    <w:rsid w:val="005377C1"/>
    <w:rsid w:val="00540DA4"/>
    <w:rsid w:val="0054415D"/>
    <w:rsid w:val="005477CF"/>
    <w:rsid w:val="00552381"/>
    <w:rsid w:val="00554155"/>
    <w:rsid w:val="005574E1"/>
    <w:rsid w:val="00557ED3"/>
    <w:rsid w:val="00561E7E"/>
    <w:rsid w:val="005633FB"/>
    <w:rsid w:val="005662E2"/>
    <w:rsid w:val="00566743"/>
    <w:rsid w:val="00570A7E"/>
    <w:rsid w:val="00573559"/>
    <w:rsid w:val="0057359B"/>
    <w:rsid w:val="00575666"/>
    <w:rsid w:val="00577555"/>
    <w:rsid w:val="0058227C"/>
    <w:rsid w:val="0058379E"/>
    <w:rsid w:val="0059188E"/>
    <w:rsid w:val="00597376"/>
    <w:rsid w:val="00597F60"/>
    <w:rsid w:val="005A459E"/>
    <w:rsid w:val="005A4C43"/>
    <w:rsid w:val="005A6F0F"/>
    <w:rsid w:val="005B50B7"/>
    <w:rsid w:val="005C0CA6"/>
    <w:rsid w:val="005C11EC"/>
    <w:rsid w:val="005C2F8E"/>
    <w:rsid w:val="005C3885"/>
    <w:rsid w:val="005C4B7E"/>
    <w:rsid w:val="005C64CE"/>
    <w:rsid w:val="005D0E3B"/>
    <w:rsid w:val="005D4053"/>
    <w:rsid w:val="005E1CFB"/>
    <w:rsid w:val="005E3F8E"/>
    <w:rsid w:val="005F2489"/>
    <w:rsid w:val="005F6A6F"/>
    <w:rsid w:val="006140D5"/>
    <w:rsid w:val="00620A1D"/>
    <w:rsid w:val="0064079B"/>
    <w:rsid w:val="00654851"/>
    <w:rsid w:val="006558EB"/>
    <w:rsid w:val="0066036F"/>
    <w:rsid w:val="00670BEA"/>
    <w:rsid w:val="00670F34"/>
    <w:rsid w:val="00671C69"/>
    <w:rsid w:val="0067395F"/>
    <w:rsid w:val="00674FFD"/>
    <w:rsid w:val="0068422D"/>
    <w:rsid w:val="006854E2"/>
    <w:rsid w:val="00685808"/>
    <w:rsid w:val="00691055"/>
    <w:rsid w:val="006915B1"/>
    <w:rsid w:val="006928B8"/>
    <w:rsid w:val="00692F2F"/>
    <w:rsid w:val="006965F8"/>
    <w:rsid w:val="006A0746"/>
    <w:rsid w:val="006A0C77"/>
    <w:rsid w:val="006B61D5"/>
    <w:rsid w:val="006C61D4"/>
    <w:rsid w:val="006D2B21"/>
    <w:rsid w:val="006D65CC"/>
    <w:rsid w:val="006D782D"/>
    <w:rsid w:val="006E588F"/>
    <w:rsid w:val="006E6A0B"/>
    <w:rsid w:val="006E72C0"/>
    <w:rsid w:val="006E7930"/>
    <w:rsid w:val="006F30BB"/>
    <w:rsid w:val="006F6D9F"/>
    <w:rsid w:val="00701223"/>
    <w:rsid w:val="0070326D"/>
    <w:rsid w:val="0070338A"/>
    <w:rsid w:val="00706E72"/>
    <w:rsid w:val="00715C5D"/>
    <w:rsid w:val="00720A9A"/>
    <w:rsid w:val="00720CFB"/>
    <w:rsid w:val="00724356"/>
    <w:rsid w:val="00737564"/>
    <w:rsid w:val="00747AAA"/>
    <w:rsid w:val="00752866"/>
    <w:rsid w:val="0075357D"/>
    <w:rsid w:val="00755A3B"/>
    <w:rsid w:val="007604CC"/>
    <w:rsid w:val="00762B81"/>
    <w:rsid w:val="007647E1"/>
    <w:rsid w:val="007655A9"/>
    <w:rsid w:val="00767919"/>
    <w:rsid w:val="00772BCB"/>
    <w:rsid w:val="0077369B"/>
    <w:rsid w:val="00775193"/>
    <w:rsid w:val="007757BB"/>
    <w:rsid w:val="00777B6C"/>
    <w:rsid w:val="007806D3"/>
    <w:rsid w:val="00780BD7"/>
    <w:rsid w:val="00782F26"/>
    <w:rsid w:val="0078323B"/>
    <w:rsid w:val="007869BF"/>
    <w:rsid w:val="00794FBA"/>
    <w:rsid w:val="007B5F4E"/>
    <w:rsid w:val="007C0C14"/>
    <w:rsid w:val="007C2DBB"/>
    <w:rsid w:val="007D1C2F"/>
    <w:rsid w:val="007D5C51"/>
    <w:rsid w:val="007E2394"/>
    <w:rsid w:val="007E4120"/>
    <w:rsid w:val="007E4355"/>
    <w:rsid w:val="007E4D8C"/>
    <w:rsid w:val="007F482D"/>
    <w:rsid w:val="007F5601"/>
    <w:rsid w:val="007F796A"/>
    <w:rsid w:val="00804CB4"/>
    <w:rsid w:val="00811B5E"/>
    <w:rsid w:val="008141E5"/>
    <w:rsid w:val="00814738"/>
    <w:rsid w:val="0083109B"/>
    <w:rsid w:val="0084677A"/>
    <w:rsid w:val="00847FB6"/>
    <w:rsid w:val="0085175E"/>
    <w:rsid w:val="00853EBD"/>
    <w:rsid w:val="00857837"/>
    <w:rsid w:val="00862704"/>
    <w:rsid w:val="00865434"/>
    <w:rsid w:val="00865F25"/>
    <w:rsid w:val="0087015C"/>
    <w:rsid w:val="00876D5F"/>
    <w:rsid w:val="008779F9"/>
    <w:rsid w:val="00885420"/>
    <w:rsid w:val="0089184C"/>
    <w:rsid w:val="00894B40"/>
    <w:rsid w:val="00895515"/>
    <w:rsid w:val="008A2B20"/>
    <w:rsid w:val="008A2CBB"/>
    <w:rsid w:val="008A5C9D"/>
    <w:rsid w:val="008B3832"/>
    <w:rsid w:val="008B43F4"/>
    <w:rsid w:val="008C2F03"/>
    <w:rsid w:val="008C4C32"/>
    <w:rsid w:val="008C5F7E"/>
    <w:rsid w:val="008D23B8"/>
    <w:rsid w:val="008D45C3"/>
    <w:rsid w:val="008D6070"/>
    <w:rsid w:val="008E04A4"/>
    <w:rsid w:val="008F317F"/>
    <w:rsid w:val="008F5440"/>
    <w:rsid w:val="008F6F67"/>
    <w:rsid w:val="009109E9"/>
    <w:rsid w:val="00910A3C"/>
    <w:rsid w:val="00922EF2"/>
    <w:rsid w:val="00936C75"/>
    <w:rsid w:val="00940C1D"/>
    <w:rsid w:val="00944F5D"/>
    <w:rsid w:val="00945BA9"/>
    <w:rsid w:val="00953078"/>
    <w:rsid w:val="009671FF"/>
    <w:rsid w:val="009768AF"/>
    <w:rsid w:val="00977B0B"/>
    <w:rsid w:val="00977B17"/>
    <w:rsid w:val="00984868"/>
    <w:rsid w:val="00986934"/>
    <w:rsid w:val="00990ECD"/>
    <w:rsid w:val="009915FA"/>
    <w:rsid w:val="009922AF"/>
    <w:rsid w:val="009925A8"/>
    <w:rsid w:val="00996642"/>
    <w:rsid w:val="009A25F8"/>
    <w:rsid w:val="009A6BE9"/>
    <w:rsid w:val="009B20BC"/>
    <w:rsid w:val="009B48FF"/>
    <w:rsid w:val="009B5189"/>
    <w:rsid w:val="009C4168"/>
    <w:rsid w:val="009C7BE7"/>
    <w:rsid w:val="009D571B"/>
    <w:rsid w:val="009E3975"/>
    <w:rsid w:val="009F0597"/>
    <w:rsid w:val="009F2E0F"/>
    <w:rsid w:val="009F56CD"/>
    <w:rsid w:val="009F5911"/>
    <w:rsid w:val="009F5967"/>
    <w:rsid w:val="009F7E8A"/>
    <w:rsid w:val="00A01F51"/>
    <w:rsid w:val="00A042D9"/>
    <w:rsid w:val="00A05E2C"/>
    <w:rsid w:val="00A170BE"/>
    <w:rsid w:val="00A21BCA"/>
    <w:rsid w:val="00A262A3"/>
    <w:rsid w:val="00A30732"/>
    <w:rsid w:val="00A310FE"/>
    <w:rsid w:val="00A3479D"/>
    <w:rsid w:val="00A42CB0"/>
    <w:rsid w:val="00A449E1"/>
    <w:rsid w:val="00A4664B"/>
    <w:rsid w:val="00A51C73"/>
    <w:rsid w:val="00A5715F"/>
    <w:rsid w:val="00A62747"/>
    <w:rsid w:val="00A6623B"/>
    <w:rsid w:val="00A674CF"/>
    <w:rsid w:val="00A67560"/>
    <w:rsid w:val="00A715AA"/>
    <w:rsid w:val="00A85E8B"/>
    <w:rsid w:val="00A90866"/>
    <w:rsid w:val="00A9400B"/>
    <w:rsid w:val="00AA6B73"/>
    <w:rsid w:val="00AB5ADA"/>
    <w:rsid w:val="00AC6351"/>
    <w:rsid w:val="00AC6E07"/>
    <w:rsid w:val="00AD5B37"/>
    <w:rsid w:val="00AD64FD"/>
    <w:rsid w:val="00AE2A83"/>
    <w:rsid w:val="00AE46B9"/>
    <w:rsid w:val="00AE55C9"/>
    <w:rsid w:val="00AE5906"/>
    <w:rsid w:val="00AF141C"/>
    <w:rsid w:val="00AF6C8F"/>
    <w:rsid w:val="00B06578"/>
    <w:rsid w:val="00B076C9"/>
    <w:rsid w:val="00B1424D"/>
    <w:rsid w:val="00B220EE"/>
    <w:rsid w:val="00B22842"/>
    <w:rsid w:val="00B23218"/>
    <w:rsid w:val="00B24FBF"/>
    <w:rsid w:val="00B27792"/>
    <w:rsid w:val="00B31912"/>
    <w:rsid w:val="00B34A4D"/>
    <w:rsid w:val="00B35282"/>
    <w:rsid w:val="00B35C91"/>
    <w:rsid w:val="00B4177C"/>
    <w:rsid w:val="00B429FC"/>
    <w:rsid w:val="00B45FB4"/>
    <w:rsid w:val="00B54F70"/>
    <w:rsid w:val="00B61DD0"/>
    <w:rsid w:val="00B65446"/>
    <w:rsid w:val="00B7082A"/>
    <w:rsid w:val="00B7338E"/>
    <w:rsid w:val="00B815A1"/>
    <w:rsid w:val="00B83692"/>
    <w:rsid w:val="00B843B7"/>
    <w:rsid w:val="00B8709C"/>
    <w:rsid w:val="00B92F32"/>
    <w:rsid w:val="00B93773"/>
    <w:rsid w:val="00B938AB"/>
    <w:rsid w:val="00BA6EAB"/>
    <w:rsid w:val="00BB0056"/>
    <w:rsid w:val="00BC4FD9"/>
    <w:rsid w:val="00BC5FFB"/>
    <w:rsid w:val="00BC7E02"/>
    <w:rsid w:val="00BE5664"/>
    <w:rsid w:val="00BF175D"/>
    <w:rsid w:val="00BF70FA"/>
    <w:rsid w:val="00C01FF0"/>
    <w:rsid w:val="00C06DF0"/>
    <w:rsid w:val="00C103CA"/>
    <w:rsid w:val="00C11DBF"/>
    <w:rsid w:val="00C14144"/>
    <w:rsid w:val="00C21BD8"/>
    <w:rsid w:val="00C25804"/>
    <w:rsid w:val="00C32EE5"/>
    <w:rsid w:val="00C40103"/>
    <w:rsid w:val="00C402CD"/>
    <w:rsid w:val="00C42A76"/>
    <w:rsid w:val="00C42C3B"/>
    <w:rsid w:val="00C551CA"/>
    <w:rsid w:val="00C60F96"/>
    <w:rsid w:val="00C65D7D"/>
    <w:rsid w:val="00C66474"/>
    <w:rsid w:val="00C84A80"/>
    <w:rsid w:val="00C8556D"/>
    <w:rsid w:val="00C91E6F"/>
    <w:rsid w:val="00C94FC9"/>
    <w:rsid w:val="00C9575A"/>
    <w:rsid w:val="00CA5065"/>
    <w:rsid w:val="00CA5506"/>
    <w:rsid w:val="00CC1E84"/>
    <w:rsid w:val="00CD2706"/>
    <w:rsid w:val="00CD4B15"/>
    <w:rsid w:val="00CD4D0C"/>
    <w:rsid w:val="00CE0E53"/>
    <w:rsid w:val="00CE1B53"/>
    <w:rsid w:val="00D04DE7"/>
    <w:rsid w:val="00D077EB"/>
    <w:rsid w:val="00D22796"/>
    <w:rsid w:val="00D30D4E"/>
    <w:rsid w:val="00D32471"/>
    <w:rsid w:val="00D32D10"/>
    <w:rsid w:val="00D37DE9"/>
    <w:rsid w:val="00D43CD2"/>
    <w:rsid w:val="00D4645F"/>
    <w:rsid w:val="00D504E3"/>
    <w:rsid w:val="00D623B1"/>
    <w:rsid w:val="00D736C1"/>
    <w:rsid w:val="00D74B5B"/>
    <w:rsid w:val="00D75911"/>
    <w:rsid w:val="00D77943"/>
    <w:rsid w:val="00D8469A"/>
    <w:rsid w:val="00D95864"/>
    <w:rsid w:val="00D96509"/>
    <w:rsid w:val="00DA1BF1"/>
    <w:rsid w:val="00DB27CB"/>
    <w:rsid w:val="00DB3815"/>
    <w:rsid w:val="00DB38BD"/>
    <w:rsid w:val="00DB6DD4"/>
    <w:rsid w:val="00DC3C29"/>
    <w:rsid w:val="00DC5472"/>
    <w:rsid w:val="00DC5D06"/>
    <w:rsid w:val="00DD1C4E"/>
    <w:rsid w:val="00DD2A5C"/>
    <w:rsid w:val="00DD35C1"/>
    <w:rsid w:val="00DD5FBA"/>
    <w:rsid w:val="00DE065C"/>
    <w:rsid w:val="00DE4D4D"/>
    <w:rsid w:val="00DF08E1"/>
    <w:rsid w:val="00E027D4"/>
    <w:rsid w:val="00E1303A"/>
    <w:rsid w:val="00E14AB0"/>
    <w:rsid w:val="00E260E9"/>
    <w:rsid w:val="00E2642B"/>
    <w:rsid w:val="00E321BA"/>
    <w:rsid w:val="00E3662C"/>
    <w:rsid w:val="00E4018B"/>
    <w:rsid w:val="00E40AFD"/>
    <w:rsid w:val="00E41FE2"/>
    <w:rsid w:val="00E55680"/>
    <w:rsid w:val="00E57EE3"/>
    <w:rsid w:val="00E60490"/>
    <w:rsid w:val="00E6080D"/>
    <w:rsid w:val="00E70D7F"/>
    <w:rsid w:val="00E73266"/>
    <w:rsid w:val="00E76A02"/>
    <w:rsid w:val="00E82717"/>
    <w:rsid w:val="00E83045"/>
    <w:rsid w:val="00E870E4"/>
    <w:rsid w:val="00E95CEB"/>
    <w:rsid w:val="00EA77C4"/>
    <w:rsid w:val="00EB4981"/>
    <w:rsid w:val="00EB4BC4"/>
    <w:rsid w:val="00EB5987"/>
    <w:rsid w:val="00EC0BA0"/>
    <w:rsid w:val="00EC4A44"/>
    <w:rsid w:val="00EC7138"/>
    <w:rsid w:val="00EE117A"/>
    <w:rsid w:val="00EE21C6"/>
    <w:rsid w:val="00EF4A6E"/>
    <w:rsid w:val="00F00C9F"/>
    <w:rsid w:val="00F01F16"/>
    <w:rsid w:val="00F073C5"/>
    <w:rsid w:val="00F074B5"/>
    <w:rsid w:val="00F10403"/>
    <w:rsid w:val="00F14373"/>
    <w:rsid w:val="00F15DE9"/>
    <w:rsid w:val="00F34F75"/>
    <w:rsid w:val="00F36786"/>
    <w:rsid w:val="00F4637B"/>
    <w:rsid w:val="00F54386"/>
    <w:rsid w:val="00F602FD"/>
    <w:rsid w:val="00F63C38"/>
    <w:rsid w:val="00F648EC"/>
    <w:rsid w:val="00F75670"/>
    <w:rsid w:val="00F76CB3"/>
    <w:rsid w:val="00F76F77"/>
    <w:rsid w:val="00F80C15"/>
    <w:rsid w:val="00F81077"/>
    <w:rsid w:val="00F8135C"/>
    <w:rsid w:val="00F9616B"/>
    <w:rsid w:val="00F97DF2"/>
    <w:rsid w:val="00FA540D"/>
    <w:rsid w:val="00FA5891"/>
    <w:rsid w:val="00FA67C9"/>
    <w:rsid w:val="00FB335A"/>
    <w:rsid w:val="00FB349C"/>
    <w:rsid w:val="00FB64BE"/>
    <w:rsid w:val="00FC12CA"/>
    <w:rsid w:val="00FC2C8F"/>
    <w:rsid w:val="00FC38CF"/>
    <w:rsid w:val="00FC4282"/>
    <w:rsid w:val="00FC4994"/>
    <w:rsid w:val="00FC7A18"/>
    <w:rsid w:val="00FD4434"/>
    <w:rsid w:val="00FD64F0"/>
    <w:rsid w:val="00FE037B"/>
    <w:rsid w:val="00FF00F8"/>
    <w:rsid w:val="00FF41E3"/>
    <w:rsid w:val="00FF459E"/>
    <w:rsid w:val="00FF4793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6324326-5B87-154D-9569-ECDB33BE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906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E5664"/>
    <w:pPr>
      <w:keepNext/>
      <w:jc w:val="both"/>
      <w:outlineLvl w:val="1"/>
    </w:pPr>
    <w:rPr>
      <w:sz w:val="32"/>
      <w:szCs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8C4C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A4C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C43"/>
    <w:rPr>
      <w:sz w:val="24"/>
      <w:szCs w:val="24"/>
    </w:rPr>
  </w:style>
  <w:style w:type="paragraph" w:styleId="Rodap">
    <w:name w:val="footer"/>
    <w:basedOn w:val="Normal"/>
    <w:link w:val="RodapChar"/>
    <w:rsid w:val="005A4C4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A4C43"/>
    <w:rPr>
      <w:sz w:val="24"/>
      <w:szCs w:val="24"/>
    </w:rPr>
  </w:style>
  <w:style w:type="paragraph" w:customStyle="1" w:styleId="Default">
    <w:name w:val="Default"/>
    <w:rsid w:val="00C94F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BE5664"/>
    <w:rPr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BE5664"/>
    <w:pPr>
      <w:jc w:val="both"/>
    </w:pPr>
    <w:rPr>
      <w:sz w:val="28"/>
      <w:szCs w:val="28"/>
    </w:rPr>
  </w:style>
  <w:style w:type="character" w:customStyle="1" w:styleId="RecuodecorpodetextoChar">
    <w:name w:val="Recuo de corpo de texto Char"/>
    <w:link w:val="Recuodecorpodetexto"/>
    <w:rsid w:val="00BE5664"/>
    <w:rPr>
      <w:sz w:val="28"/>
      <w:szCs w:val="28"/>
    </w:rPr>
  </w:style>
  <w:style w:type="paragraph" w:styleId="Corpodetexto2">
    <w:name w:val="Body Text 2"/>
    <w:basedOn w:val="Normal"/>
    <w:link w:val="Corpodetexto2Char"/>
    <w:rsid w:val="00E1303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1303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7680B"/>
    <w:pPr>
      <w:ind w:left="708"/>
    </w:pPr>
  </w:style>
  <w:style w:type="table" w:styleId="Tabelacomgrade">
    <w:name w:val="Table Grid"/>
    <w:basedOn w:val="Tabelanormal"/>
    <w:rsid w:val="001B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58C4-4019-0146-A23B-3F79B14D8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Home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suário</dc:creator>
  <cp:keywords/>
  <cp:lastModifiedBy>felipesilvagalvao@gmail.com</cp:lastModifiedBy>
  <cp:revision>2</cp:revision>
  <cp:lastPrinted>2019-05-28T22:37:00Z</cp:lastPrinted>
  <dcterms:created xsi:type="dcterms:W3CDTF">2019-05-29T17:07:00Z</dcterms:created>
  <dcterms:modified xsi:type="dcterms:W3CDTF">2019-05-29T17:07:00Z</dcterms:modified>
</cp:coreProperties>
</file>